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E" w:rsidRPr="00F7389E" w:rsidRDefault="00073DBD" w:rsidP="00E37E1E">
      <w:pPr>
        <w:pStyle w:val="Cabealho"/>
        <w:jc w:val="both"/>
        <w:rPr>
          <w:rFonts w:ascii="Tahoma" w:hAnsi="Tahoma" w:cs="Tahoma"/>
        </w:rPr>
      </w:pPr>
      <w:r w:rsidRPr="00073DBD">
        <w:rPr>
          <w:rFonts w:ascii="Verdana" w:hAnsi="Verdana"/>
          <w:noProof/>
          <w:sz w:val="20"/>
          <w:szCs w:val="20"/>
        </w:rPr>
        <w:pict>
          <v:shapetype id="_x0000_t202" coordsize="21600,21600" o:spt="202" path="m,l,21600r21600,l21600,xe">
            <v:stroke joinstyle="miter"/>
            <v:path gradientshapeok="t" o:connecttype="rect"/>
          </v:shapetype>
          <v:shape id="_x0000_s1036" type="#_x0000_t202" style="position:absolute;left:0;text-align:left;margin-left:293.05pt;margin-top:167.55pt;width:450pt;height:38.9pt;rotation:90;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6;mso-fit-shape-to-text:t">
              <w:txbxContent>
                <w:p w:rsidR="00B57C55" w:rsidRPr="00B57C55" w:rsidRDefault="00B57C55" w:rsidP="00B57C5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073DBD">
        <w:rPr>
          <w:rFonts w:ascii="Verdana" w:hAnsi="Verdana"/>
          <w:noProof/>
          <w:color w:val="000000"/>
          <w:sz w:val="20"/>
          <w:szCs w:val="20"/>
        </w:rPr>
        <w:pict>
          <v:shape id="WordArt 3" o:spid="_x0000_s1027" type="#_x0000_t202" style="position:absolute;left:0;text-align:left;margin-left:-283.65pt;margin-top:216.2pt;width:526.2pt;height:41.8pt;rotation:90;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WordArt 3;mso-fit-shape-to-text:t">
              <w:txbxContent>
                <w:p w:rsidR="002F69E5" w:rsidRPr="00B57C55" w:rsidRDefault="002F69E5" w:rsidP="002F69E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E37E1E" w:rsidRPr="002B5889">
        <w:rPr>
          <w:rFonts w:ascii="Tahoma" w:hAnsi="Tahoma" w:cs="Tahoma"/>
          <w:noProof/>
        </w:rPr>
        <w:drawing>
          <wp:anchor distT="0" distB="0" distL="114300" distR="114300" simplePos="0" relativeHeight="2516495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E37E1E">
        <w:rPr>
          <w:rFonts w:ascii="Tahoma" w:hAnsi="Tahoma" w:cs="Tahoma"/>
          <w:noProof/>
        </w:rPr>
        <w:drawing>
          <wp:anchor distT="0" distB="0" distL="114300" distR="114300" simplePos="0" relativeHeight="251648512"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E37E1E" w:rsidP="00E37E1E">
      <w:pPr>
        <w:ind w:left="-993" w:firstLine="993"/>
        <w:jc w:val="both"/>
        <w:rPr>
          <w:rFonts w:ascii="Verdana" w:hAnsi="Verdana"/>
          <w:color w:val="000000"/>
          <w:sz w:val="20"/>
          <w:szCs w:val="20"/>
        </w:rPr>
      </w:pPr>
      <w:r w:rsidRPr="00F7389E">
        <w:rPr>
          <w:rFonts w:ascii="Verdana" w:hAnsi="Verdana"/>
          <w:color w:val="000000"/>
          <w:sz w:val="20"/>
          <w:szCs w:val="20"/>
        </w:rPr>
        <w:t xml:space="preserve">SESSÃO </w:t>
      </w:r>
      <w:r>
        <w:rPr>
          <w:rFonts w:ascii="Verdana" w:hAnsi="Verdana"/>
          <w:color w:val="000000"/>
          <w:sz w:val="20"/>
          <w:szCs w:val="20"/>
        </w:rPr>
        <w:t xml:space="preserve">ORDINÁRIA    </w:t>
      </w:r>
      <w:r w:rsidR="00C30FDF">
        <w:rPr>
          <w:rFonts w:ascii="Verdana" w:hAnsi="Verdana"/>
          <w:color w:val="000000"/>
          <w:sz w:val="20"/>
          <w:szCs w:val="20"/>
        </w:rPr>
        <w:t xml:space="preserve">                         DATA 14/06</w:t>
      </w:r>
      <w:r>
        <w:rPr>
          <w:rFonts w:ascii="Verdana" w:hAnsi="Verdana"/>
          <w:color w:val="000000"/>
          <w:sz w:val="20"/>
          <w:szCs w:val="20"/>
        </w:rPr>
        <w:t xml:space="preserve">/2021                  ATA N° </w:t>
      </w:r>
      <w:r w:rsidR="00C30FDF">
        <w:rPr>
          <w:rFonts w:ascii="Verdana" w:hAnsi="Verdana"/>
          <w:color w:val="000000"/>
          <w:sz w:val="20"/>
          <w:szCs w:val="20"/>
        </w:rPr>
        <w:t>019</w:t>
      </w:r>
      <w:r>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21467"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Presidente: </w:t>
      </w:r>
      <w:r w:rsidR="00E37E1E" w:rsidRPr="0079231A">
        <w:rPr>
          <w:rFonts w:ascii="Verdana" w:hAnsi="Verdana"/>
          <w:b/>
          <w:color w:val="000000"/>
          <w:sz w:val="20"/>
          <w:szCs w:val="20"/>
        </w:rPr>
        <w:t>SÍLVIO BEILFUSS</w:t>
      </w:r>
    </w:p>
    <w:p w:rsidR="00E37E1E" w:rsidRPr="005C375A" w:rsidRDefault="00E37E1E" w:rsidP="00E37E1E">
      <w:pPr>
        <w:jc w:val="both"/>
        <w:rPr>
          <w:rFonts w:ascii="Verdana" w:hAnsi="Verdana"/>
          <w:b/>
          <w:color w:val="000000"/>
          <w:szCs w:val="20"/>
        </w:rPr>
      </w:pPr>
      <w:r w:rsidRPr="00F7389E">
        <w:rPr>
          <w:rFonts w:ascii="Verdana" w:hAnsi="Verdana"/>
          <w:color w:val="000000"/>
          <w:sz w:val="20"/>
          <w:szCs w:val="20"/>
        </w:rPr>
        <w:t xml:space="preserve">Vice- </w:t>
      </w:r>
      <w:r w:rsidR="00E21467" w:rsidRPr="00F7389E">
        <w:rPr>
          <w:rFonts w:ascii="Verdana" w:hAnsi="Verdana"/>
          <w:color w:val="000000"/>
          <w:sz w:val="20"/>
          <w:szCs w:val="20"/>
        </w:rPr>
        <w:t xml:space="preserve">Presidente: </w:t>
      </w:r>
      <w:r w:rsidR="005C375A">
        <w:rPr>
          <w:rFonts w:ascii="Verdana" w:hAnsi="Verdana"/>
          <w:b/>
          <w:color w:val="000000"/>
          <w:sz w:val="20"/>
          <w:szCs w:val="20"/>
        </w:rPr>
        <w:t xml:space="preserve">MOACIR NAZÁRIO </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 xml:space="preserve">1ª </w:t>
      </w:r>
      <w:r w:rsidR="00E21467" w:rsidRPr="00F7389E">
        <w:rPr>
          <w:rFonts w:ascii="Verdana" w:hAnsi="Verdana"/>
          <w:color w:val="000000"/>
          <w:sz w:val="20"/>
          <w:szCs w:val="20"/>
        </w:rPr>
        <w:t xml:space="preserve">Secretário: </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w:t>
      </w:r>
      <w:r w:rsidR="00E21467" w:rsidRPr="00F7389E">
        <w:rPr>
          <w:rFonts w:ascii="Verdana" w:hAnsi="Verdana"/>
          <w:color w:val="000000"/>
          <w:sz w:val="20"/>
          <w:szCs w:val="20"/>
        </w:rPr>
        <w:t xml:space="preserve">Secretário: </w:t>
      </w:r>
      <w:r w:rsidRPr="009775C2">
        <w:rPr>
          <w:rFonts w:ascii="Verdana" w:hAnsi="Verdana"/>
          <w:b/>
          <w:color w:val="000000"/>
          <w:sz w:val="20"/>
          <w:szCs w:val="20"/>
        </w:rPr>
        <w:t>JOSÉ LUIZ SOUZA DA SILVA</w:t>
      </w:r>
    </w:p>
    <w:p w:rsidR="00E37E1E" w:rsidRPr="00F7389E" w:rsidRDefault="00073DBD" w:rsidP="00E37E1E">
      <w:pPr>
        <w:spacing w:line="276" w:lineRule="auto"/>
        <w:jc w:val="both"/>
        <w:rPr>
          <w:rFonts w:ascii="Verdana" w:hAnsi="Verdana"/>
          <w:color w:val="000000"/>
          <w:sz w:val="20"/>
          <w:szCs w:val="20"/>
        </w:rPr>
      </w:pPr>
      <w:r>
        <w:rPr>
          <w:rFonts w:ascii="Verdana" w:hAnsi="Verdana"/>
          <w:noProof/>
          <w:color w:val="000000"/>
          <w:sz w:val="20"/>
          <w:szCs w:val="20"/>
        </w:rPr>
        <w:pict>
          <v:shape id="WordArt 2" o:spid="_x0000_s1026" type="#_x0000_t202" style="position:absolute;left:0;text-align:left;margin-left:292.4pt;margin-top:222.25pt;width:450pt;height:38.9pt;rotation:90;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WordArt 2;mso-fit-shape-to-text:t">
              <w:txbxContent>
                <w:p w:rsidR="002F69E5" w:rsidRPr="00B57C55" w:rsidRDefault="002F69E5" w:rsidP="002F69E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00E37E1E" w:rsidRPr="00F7389E">
        <w:rPr>
          <w:rFonts w:ascii="Verdana" w:hAnsi="Verdana"/>
          <w:color w:val="000000"/>
          <w:sz w:val="20"/>
          <w:szCs w:val="20"/>
        </w:rPr>
        <w:t>Demai</w:t>
      </w:r>
      <w:r w:rsidR="00E37E1E">
        <w:rPr>
          <w:rFonts w:ascii="Verdana" w:hAnsi="Verdana"/>
          <w:color w:val="000000"/>
          <w:sz w:val="20"/>
          <w:szCs w:val="20"/>
        </w:rPr>
        <w:t>s verea</w:t>
      </w:r>
      <w:r w:rsidR="005C375A">
        <w:rPr>
          <w:rFonts w:ascii="Verdana" w:hAnsi="Verdana"/>
          <w:color w:val="000000"/>
          <w:sz w:val="20"/>
          <w:szCs w:val="20"/>
        </w:rPr>
        <w:t>dores presentes: Aldemir Lopes</w:t>
      </w:r>
      <w:r w:rsidR="00E37E1E">
        <w:rPr>
          <w:rFonts w:ascii="Verdana" w:hAnsi="Verdana"/>
          <w:color w:val="000000"/>
          <w:sz w:val="20"/>
          <w:szCs w:val="20"/>
        </w:rPr>
        <w:t>, Paulo Jair</w:t>
      </w:r>
      <w:r w:rsidR="00C30FDF">
        <w:rPr>
          <w:rFonts w:ascii="Verdana" w:hAnsi="Verdana"/>
          <w:color w:val="000000"/>
          <w:sz w:val="20"/>
          <w:szCs w:val="20"/>
        </w:rPr>
        <w:t xml:space="preserve"> Marques de Oliveira, Ruth Melo, Gilberto Viana Gonçalves. </w:t>
      </w:r>
      <w:r w:rsidR="00D2101B">
        <w:rPr>
          <w:rFonts w:ascii="Verdana" w:hAnsi="Verdana"/>
          <w:color w:val="000000"/>
          <w:sz w:val="20"/>
          <w:szCs w:val="20"/>
        </w:rPr>
        <w:t xml:space="preserve"> </w:t>
      </w:r>
    </w:p>
    <w:p w:rsidR="00E37E1E" w:rsidRPr="0001462C" w:rsidRDefault="00073DBD" w:rsidP="00704C50">
      <w:pPr>
        <w:jc w:val="both"/>
      </w:pPr>
      <w:r w:rsidRPr="00073DBD">
        <w:rPr>
          <w:rFonts w:ascii="Verdana" w:hAnsi="Verdana"/>
          <w:noProof/>
          <w:sz w:val="20"/>
          <w:szCs w:val="20"/>
        </w:rPr>
        <w:pict>
          <v:shape id="_x0000_s1035" type="#_x0000_t202" style="position:absolute;left:0;text-align:left;margin-left:292.85pt;margin-top:438.8pt;width:450pt;height:38.9pt;rotation:90;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" filled="f" stroked="f">
            <o:lock v:ext="edit" shapetype="t"/>
            <v:textbox style="layout-flow:vertical;mso-layout-flow-alt:bottom-to-top;mso-next-textbox:#_x0000_s1035;mso-fit-shape-to-text:t">
              <w:txbxContent>
                <w:p w:rsidR="00B57C55" w:rsidRPr="00B57C55" w:rsidRDefault="00B57C55" w:rsidP="00B57C55">
                  <w:pPr>
                    <w:pStyle w:val="NormalWeb"/>
                    <w:spacing w:before="0" w:beforeAutospacing="0" w:after="0" w:afterAutospacing="0"/>
                    <w:jc w:val="center"/>
                    <w:rPr>
                      <w:b/>
                      <w:i/>
                      <w:sz w:val="44"/>
                    </w:rPr>
                  </w:pPr>
                  <w:r w:rsidRPr="00B57C55">
                    <w:rPr>
                      <w:rFonts w:ascii="Arial Black" w:hAnsi="Arial Black"/>
                      <w:b/>
                      <w:i/>
                      <w:sz w:val="44"/>
                    </w:rPr>
                    <w:t>UNISTALDA - RS</w:t>
                  </w:r>
                </w:p>
              </w:txbxContent>
            </v:textbox>
          </v:shape>
        </w:pict>
      </w:r>
      <w:r w:rsidRPr="00073DBD">
        <w:rPr>
          <w:rFonts w:ascii="Verdana" w:hAnsi="Verdana"/>
          <w:noProof/>
          <w:sz w:val="20"/>
          <w:szCs w:val="20"/>
        </w:rPr>
        <w:pict>
          <v:shape id="_x0000_s1029" type="#_x0000_t202" style="position:absolute;left:0;text-align:left;margin-left:-283.65pt;margin-top:372.7pt;width:526.2pt;height:41.8pt;rotation:90;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" filled="f" stroked="f">
            <o:lock v:ext="edit" shapetype="t"/>
            <v:textbox style="layout-flow:vertical;mso-next-textbox:#_x0000_s1029;mso-fit-shape-to-text:t">
              <w:txbxContent>
                <w:p w:rsidR="00B57C55" w:rsidRPr="00B57C55" w:rsidRDefault="00B57C55" w:rsidP="00B57C55">
                  <w:pPr>
                    <w:pStyle w:val="NormalWeb"/>
                    <w:spacing w:before="0" w:beforeAutospacing="0" w:after="0" w:afterAutospacing="0"/>
                    <w:jc w:val="center"/>
                    <w:rPr>
                      <w:b/>
                      <w:i/>
                      <w:sz w:val="32"/>
                    </w:rPr>
                  </w:pPr>
                  <w:r w:rsidRPr="00B57C55">
                    <w:rPr>
                      <w:rFonts w:ascii="Arial Black" w:hAnsi="Arial Black"/>
                      <w:b/>
                      <w:i/>
                      <w:sz w:val="48"/>
                    </w:rPr>
                    <w:t>CÂMARA DE VEREADORES</w:t>
                  </w:r>
                </w:p>
              </w:txbxContent>
            </v:textbox>
          </v:shape>
        </w:pict>
      </w:r>
      <w:r w:rsidR="00C30FDF">
        <w:rPr>
          <w:rFonts w:ascii="Verdana" w:hAnsi="Verdana"/>
          <w:sz w:val="20"/>
          <w:szCs w:val="20"/>
        </w:rPr>
        <w:t>===========================Nº019</w:t>
      </w:r>
      <w:r w:rsidR="00E37E1E">
        <w:rPr>
          <w:rFonts w:ascii="Verdana" w:hAnsi="Verdana"/>
          <w:sz w:val="20"/>
          <w:szCs w:val="20"/>
        </w:rPr>
        <w:t>==============================</w:t>
      </w:r>
      <w:r w:rsidR="00E37E1E" w:rsidRPr="0001462C">
        <w:t xml:space="preserve">Havendo quórum legal o Senhor Presidente declarou abertos os trabalhos da Sessão Ordinária da Câmara Municipal de Vereadores. Foi lido o versículo da Bíblia </w:t>
      </w:r>
      <w:r w:rsidR="00D2101B" w:rsidRPr="0001462C">
        <w:t xml:space="preserve">Sagrada. </w:t>
      </w:r>
      <w:r w:rsidR="00E37E1E" w:rsidRPr="0001462C">
        <w:t>Foi feita a leitura das cor</w:t>
      </w:r>
      <w:r w:rsidR="00380406" w:rsidRPr="0001462C">
        <w:t>respo</w:t>
      </w:r>
      <w:r w:rsidR="0074325E">
        <w:t>ndências e da ata nº 01</w:t>
      </w:r>
      <w:bookmarkStart w:id="0" w:name="_GoBack"/>
      <w:bookmarkEnd w:id="0"/>
      <w:r w:rsidR="00C30FDF">
        <w:t>8</w:t>
      </w:r>
      <w:r w:rsidR="001F3F75">
        <w:t>. Aprovada</w:t>
      </w:r>
      <w:r w:rsidR="00380406" w:rsidRPr="0001462C">
        <w:t xml:space="preserve"> por unanimidade. </w:t>
      </w:r>
      <w:r w:rsidR="00C30FDF">
        <w:rPr>
          <w:b/>
        </w:rPr>
        <w:t>Ver. Aldemir Lopes</w:t>
      </w:r>
      <w:r w:rsidR="008E7F23">
        <w:rPr>
          <w:b/>
        </w:rPr>
        <w:t xml:space="preserve"> - PP</w:t>
      </w:r>
      <w:r w:rsidR="00E37E1E" w:rsidRPr="0001462C">
        <w:rPr>
          <w:b/>
        </w:rPr>
        <w:t xml:space="preserve">: </w:t>
      </w:r>
      <w:r w:rsidR="001F3F75">
        <w:t>Após saudações iniciais, cumprimentou todos os p</w:t>
      </w:r>
      <w:r w:rsidR="00C30FDF">
        <w:t>resentes. Deixa sua solidariedade ao vereador Paulinho e sua família que tem problemas em casa de covid, isso é muito difícil, mas Deus está com eles. Diz que há dois meses havia falado a respeito das roçadas nas margens da BR 287, e nessa semana cobraram</w:t>
      </w:r>
      <w:r w:rsidR="0058012F">
        <w:t>, pois</w:t>
      </w:r>
      <w:r w:rsidR="00C30FDF">
        <w:t xml:space="preserve"> não arrumou nada ainda, conta que entrou em contato de novo co</w:t>
      </w:r>
      <w:r w:rsidR="0058012F">
        <w:t xml:space="preserve">m o Marcelo presidente do DENIT, diz que está encontrando um pouco de resistência por causa da covid eles não estão andando muito, mas ele disse que nessa semana ou semana que vem ele vai passar por aqui e aí ele avisa para conversarem sobre o que fazer, realmente tem que fazer essa limpeza, vai ser um trabalho bem grande e em seguida vai ser feito se Deus quiser. </w:t>
      </w:r>
      <w:r w:rsidR="00E37E1E" w:rsidRPr="0001462C">
        <w:rPr>
          <w:b/>
        </w:rPr>
        <w:t>Ve</w:t>
      </w:r>
      <w:r w:rsidR="004C6D79" w:rsidRPr="0001462C">
        <w:rPr>
          <w:b/>
        </w:rPr>
        <w:t>r.</w:t>
      </w:r>
      <w:r w:rsidR="00C30FDF">
        <w:rPr>
          <w:b/>
        </w:rPr>
        <w:t xml:space="preserve"> Gilberto Viana Gonçalves </w:t>
      </w:r>
      <w:r w:rsidR="001975D7">
        <w:rPr>
          <w:b/>
        </w:rPr>
        <w:t>- PP</w:t>
      </w:r>
      <w:r w:rsidR="00E37E1E" w:rsidRPr="0001462C">
        <w:rPr>
          <w:b/>
        </w:rPr>
        <w:t xml:space="preserve">: </w:t>
      </w:r>
      <w:r w:rsidR="00E37E1E" w:rsidRPr="0001462C">
        <w:t xml:space="preserve">Após saudações iniciais, </w:t>
      </w:r>
      <w:r w:rsidR="004C6D79" w:rsidRPr="0001462C">
        <w:t xml:space="preserve">cumprimentou todos </w:t>
      </w:r>
      <w:r w:rsidR="0058012F">
        <w:t xml:space="preserve">os presentes e os internautas que acompanham. Deixa seus sentimentos a todos os familiares que perderam pessoas na cidade vizinha, 128 pessoas que tiveram a vida perdida para esse vírus maldito e podemos observar rostos de todas as idades, pelas noticias que vemos chegamos ao ponto mais critico, na cidade de Santiago temos 46 pessoas internadas das quais 18 estão entubadas, diz que não é o momento de negligenciarmos as prevenções, é momento de continuarmos nos cuidando e fazendo nossa parte, hoje o colega não pode estar aqui, mas que Deus </w:t>
      </w:r>
      <w:r w:rsidR="00A1696F">
        <w:t>abençoe</w:t>
      </w:r>
      <w:r w:rsidR="0058012F">
        <w:t xml:space="preserve"> sua família. </w:t>
      </w:r>
      <w:r w:rsidR="00A1696F">
        <w:t xml:space="preserve">Conta que junto ao colega Chico, o prefeito Gilnei e o Elisandro estiveram na cidade de Porto Alegre para visitar algumas secretarias e fazer algumas reivindicações para o município, foi de bastante êxito </w:t>
      </w:r>
      <w:r w:rsidR="00D0689E">
        <w:t xml:space="preserve">os trabalhos, deixaram a semente plantada e </w:t>
      </w:r>
      <w:r w:rsidR="00A1696F">
        <w:t xml:space="preserve">esperam </w:t>
      </w:r>
      <w:r w:rsidR="00D0689E">
        <w:t>colher os frutos muito em breve. Diz quem tem a emenda do Covatti filho que era pra ser investida na praça e parece que não vai dar e segundo informação do prefeito vai ser feito o calçamento na rua de saída pra São Borja e colocar também os canteiros centrais colocar iluminação como foi feito na saída pra Santiago e acredita que é de suma importância esse trabalho embelezando as entradas da nossa cidade e os munícipes Unistaldenses merecem cada dia o melhor, diz que comentaram também com a secretária Silvana Covatti sobre os dois poços artesianos na região da serra do Dico e outro na Porteirinha, diz que até o final do ano tem que sair e se não sai</w:t>
      </w:r>
      <w:r w:rsidR="001B5392">
        <w:t xml:space="preserve">r não sai mais, aí desistimos por que no final do ano já troca de secretário pelo motivo da política aí tem que entregarem os seus cargos, a secretaria da agricultura é do PP e certamente o Luís Carlos vai concorrer ao governo e tem que entregar os cargos em janeiro, torce para que as coisas aconteçam e que possam se organizar, inclusive as máquina </w:t>
      </w:r>
      <w:proofErr w:type="gramStart"/>
      <w:r w:rsidR="001B5392">
        <w:t>estão</w:t>
      </w:r>
      <w:proofErr w:type="gramEnd"/>
      <w:r w:rsidR="001B5392">
        <w:t xml:space="preserve"> aí na região temos que torcer que venham para o município e seja solucionado esse problema de água, diz que o prefeito informou que já está sendo feito o tripé para a caixa de água na residência do Lair Martins que vai fazer a rede do poço da escola Álvaro Martins e vai largar água para a comunidade dos Guerra e assim vai melhorar o abastecimento para Nazaré e serra do Dico, aos poucos as coisas vão se encaixando, diz que está muito feliz por fazer parte do governo de um prefeito que faz o melhor, uma pessoa simples e humilde. </w:t>
      </w:r>
      <w:r w:rsidR="001B5392">
        <w:rPr>
          <w:b/>
        </w:rPr>
        <w:t>Ver. José Luis Sousa da Silva - MDB</w:t>
      </w:r>
      <w:r w:rsidR="00E37E1E" w:rsidRPr="0001462C">
        <w:rPr>
          <w:b/>
        </w:rPr>
        <w:t xml:space="preserve">: </w:t>
      </w:r>
      <w:r w:rsidR="0090684B" w:rsidRPr="0001462C">
        <w:t>Após saudações inicia</w:t>
      </w:r>
      <w:r w:rsidR="00EF52AA" w:rsidRPr="0001462C">
        <w:t xml:space="preserve">is, cumprimentou todos </w:t>
      </w:r>
      <w:r w:rsidR="00473922">
        <w:t xml:space="preserve">os presentes. Diz que pela manha procurou a secretaria de obras pra passar uns pontos de estradas que tem que ser concertadas na estrada do Itú Mirim, tem uns trechos que tem muita pedra e tem que ser feito e eles vão lá e fazem um serviço meia boca e dali uns dias ta tudo a mesma </w:t>
      </w:r>
      <w:r w:rsidR="00473922">
        <w:lastRenderedPageBreak/>
        <w:t>coisa, pede a atenção do prefeito e do secretário pra que recuperem aqueles trechos</w:t>
      </w:r>
      <w:proofErr w:type="gramStart"/>
      <w:r w:rsidR="00473922">
        <w:t xml:space="preserve"> pois</w:t>
      </w:r>
      <w:proofErr w:type="gramEnd"/>
      <w:r w:rsidR="00473922">
        <w:t xml:space="preserve"> é difícil o pessoas cruzar em cima daquilo com seus veículos, quebra tudo e quem tem que pagar a conta é o pessoal que mora no interior, diz que não é muita coisa devem dar em torno de uns 10 ou 15 quilômetros que tem que ser recuperado, pede que invista, pois por ser uma das estradas mais produtivas no município, pois a maior parte da produtividade sai dali. </w:t>
      </w:r>
      <w:r w:rsidR="00A339F9" w:rsidRPr="0001462C">
        <w:rPr>
          <w:b/>
        </w:rPr>
        <w:t>Ve</w:t>
      </w:r>
      <w:r w:rsidR="003A7652" w:rsidRPr="0001462C">
        <w:rPr>
          <w:b/>
        </w:rPr>
        <w:t>r.</w:t>
      </w:r>
      <w:r w:rsidR="00473922">
        <w:rPr>
          <w:b/>
        </w:rPr>
        <w:t xml:space="preserve"> Moacir Nazário - PT</w:t>
      </w:r>
      <w:r w:rsidR="00E37E1E" w:rsidRPr="0001462C">
        <w:rPr>
          <w:b/>
        </w:rPr>
        <w:t xml:space="preserve">: </w:t>
      </w:r>
      <w:r w:rsidR="00E37E1E" w:rsidRPr="0001462C">
        <w:t xml:space="preserve">Após saudações </w:t>
      </w:r>
      <w:r w:rsidR="00D81DDC" w:rsidRPr="0001462C">
        <w:t xml:space="preserve">iniciais, </w:t>
      </w:r>
      <w:r w:rsidR="003A7652" w:rsidRPr="0001462C">
        <w:t xml:space="preserve">cumprimentou todos os </w:t>
      </w:r>
      <w:r w:rsidR="00C17CC6">
        <w:t>presentes</w:t>
      </w:r>
      <w:r w:rsidR="00473922">
        <w:t xml:space="preserve"> e os internautas que acompanham. Apresentou o seguinte pedido de providencia: que o executivo municipal providencie junto </w:t>
      </w:r>
      <w:r w:rsidR="00473922" w:rsidRPr="00BB407A">
        <w:t>à secretaria competente</w:t>
      </w:r>
      <w:r w:rsidR="00473922">
        <w:t xml:space="preserve"> </w:t>
      </w:r>
      <w:r w:rsidR="00BB407A">
        <w:t xml:space="preserve">a centralização da Rua Amélio Ribeiro, da frente da casa do Sr. Lili até em frente à casa do Sr. Reinaldo Cogo e coloque cascalho no final da mesma na área urbana da nossa cidade. </w:t>
      </w:r>
      <w:r w:rsidR="00473922">
        <w:t xml:space="preserve">Justificativa: </w:t>
      </w:r>
      <w:r w:rsidR="00BB407A">
        <w:t xml:space="preserve">solicita tal pedido por se tratar de uma demanda antiga dos moradores da referida localidade e por questão de organização. </w:t>
      </w:r>
      <w:r w:rsidR="00473922">
        <w:t xml:space="preserve">Diz que essa rua é a da frente a sua casa </w:t>
      </w:r>
      <w:r w:rsidR="00BB407A">
        <w:t>e não é por isso que estão pedindo, diz que já haviam pedido junto com os vizinhos e não conseguiram e agora tentam novamente até por organização, pois foi mudada a localização dos terrenos foi lançado um pouco pra frente e a rua ficou descentralizada. Fala</w:t>
      </w:r>
      <w:proofErr w:type="gramStart"/>
      <w:r w:rsidR="00BB407A">
        <w:t xml:space="preserve">  </w:t>
      </w:r>
      <w:proofErr w:type="gramEnd"/>
      <w:r w:rsidR="00BB407A">
        <w:t xml:space="preserve">para o vereador Paulinho e sua família que se cuidem, muitos chamam o presidente de genocida pois muitas vezes ele negou a vacina enquanto todo o mundo estava atrás de uma vacina ele era contra, defendendo a cloroquina que foi comprovado e não tem eficácia nenhuma, alguém deve estar ganhando muito dinheiro com essa defesa, mas graças a Deus os prefeitos governadores tomara a iniciativa, pois se não fosse isso a coisa estaria complicada, infelizmente o presidente deu as costas pra isso, era contra a vacina e ele mesmo fala isso, genocida sim, se não fosse </w:t>
      </w:r>
      <w:r w:rsidR="009D0023">
        <w:t>ele não haveria essa quantia de mortes é lamentável, quem tem amor a vida e aos seus se cuidem pois a coisa é séria. Sobre a ida dos colegas a Porto Alegre diz que havia pedido para que dessem uma olhadinha na emenda do deputado Paulo Pimenta que é da bancada gaucha onde ele indicou o município, que certamente será uma caçamba pra agricultura onde ela foi empenhada e graças a Deus o Elisandro e o Gil foram lá e fecha com as informações da assessoria do Pimenta e agora no segundo semestre vai ser comprada, agradece ao deputado Pimenta por mais essa emenda e a da saúde também. Deixa os parabéns</w:t>
      </w:r>
      <w:r w:rsidR="008702BF">
        <w:t>, pois</w:t>
      </w:r>
      <w:r w:rsidR="009D0023">
        <w:t xml:space="preserve"> agora no dia 7 é o dia</w:t>
      </w:r>
      <w:r w:rsidR="008702BF">
        <w:t xml:space="preserve"> do servidor público aposentado, </w:t>
      </w:r>
      <w:proofErr w:type="gramStart"/>
      <w:r w:rsidR="008702BF">
        <w:t>engloba</w:t>
      </w:r>
      <w:proofErr w:type="gramEnd"/>
      <w:r w:rsidR="008702BF">
        <w:t xml:space="preserve"> todos os aposentados em especial os servidores públicos principalmente os do nosso município, deixa seu reconhecimento. </w:t>
      </w:r>
      <w:r w:rsidR="00E705BB">
        <w:rPr>
          <w:b/>
        </w:rPr>
        <w:t>V</w:t>
      </w:r>
      <w:r w:rsidR="00E37E1E" w:rsidRPr="0001462C">
        <w:rPr>
          <w:b/>
        </w:rPr>
        <w:t>er.</w:t>
      </w:r>
      <w:r w:rsidR="008702BF">
        <w:rPr>
          <w:b/>
        </w:rPr>
        <w:t xml:space="preserve"> Paulo Jair Marques de Oliveira</w:t>
      </w:r>
      <w:r w:rsidR="00C17CC6">
        <w:rPr>
          <w:b/>
        </w:rPr>
        <w:t xml:space="preserve"> -</w:t>
      </w:r>
      <w:r w:rsidR="00E705BB">
        <w:rPr>
          <w:b/>
        </w:rPr>
        <w:t xml:space="preserve"> PP</w:t>
      </w:r>
      <w:r w:rsidR="00E37E1E" w:rsidRPr="0001462C">
        <w:rPr>
          <w:b/>
        </w:rPr>
        <w:t xml:space="preserve">: </w:t>
      </w:r>
      <w:r w:rsidR="00E37E1E" w:rsidRPr="0001462C">
        <w:t>Após saudações iniciais</w:t>
      </w:r>
      <w:r w:rsidR="00E5239A" w:rsidRPr="0001462C">
        <w:t xml:space="preserve">, </w:t>
      </w:r>
      <w:r w:rsidR="00473458" w:rsidRPr="0001462C">
        <w:t xml:space="preserve">cumprimentou </w:t>
      </w:r>
      <w:r w:rsidR="00C17CC6">
        <w:t xml:space="preserve">todos os presentes e os internautas. </w:t>
      </w:r>
      <w:r w:rsidR="008702BF">
        <w:t xml:space="preserve">Fala sobre a viagem a Porto Alegre a qual foram cumprir algumas agendas onde estiveram na secretaria de agricultura com a secretária Silvana Covatti e tiveram a noticia da emenda </w:t>
      </w:r>
      <w:proofErr w:type="gramStart"/>
      <w:r w:rsidR="008702BF">
        <w:t>do Pimenta</w:t>
      </w:r>
      <w:proofErr w:type="gramEnd"/>
      <w:r w:rsidR="008702BF">
        <w:t xml:space="preserve"> a qual o estado vai entrar com a contrapartida de</w:t>
      </w:r>
      <w:r w:rsidR="007D2503">
        <w:t xml:space="preserve"> quase</w:t>
      </w:r>
      <w:r w:rsidR="008702BF">
        <w:t xml:space="preserve"> 10 milhões pra poder contemplar todos os municípios que forma indicados através dos deputados federais, o qual o Pim</w:t>
      </w:r>
      <w:r w:rsidR="007D2503">
        <w:t>enta indicou o nosso município, agradece ao Pimenta e também o secretária que se empenhou junto ao senador para sermos contemplados com essa emenda. Diz que fica feliz</w:t>
      </w:r>
      <w:r w:rsidR="004D0DDB">
        <w:t>, pois</w:t>
      </w:r>
      <w:r w:rsidR="007D2503">
        <w:t xml:space="preserve"> o setor de licitações do município já criou edital de abertura da licitação de modo pregão eletrônico onde </w:t>
      </w:r>
      <w:r w:rsidR="004D0DDB">
        <w:t>vai comprar</w:t>
      </w:r>
      <w:r w:rsidR="007D2503">
        <w:t xml:space="preserve"> a retroescavadeira com a emenda do senador Luis Carlos a qual o município vai colocar uma contrapartida para a compra, como já havia dito não se compra retroescavadeira com aquele valor e o município tem condições e vai colocar a contrapartida, e essa retroescavadeira vai ser de muita importância e vai servir muito para os agricultores, agora no dia 14 vai ser feito o pregão onde as empresas aptas a concorrer </w:t>
      </w:r>
      <w:r w:rsidR="004D0DDB">
        <w:t xml:space="preserve">e nos podermos comprar essa retroescavadeira. Conta que teve uma agenda com o deputado Covatti filho onde destinou essa emenda que como o vereador já antecipou não vai dar pra ser usada na praça, mas pode ser usada na entrada a qual vai ser feita iluminação e outras coisas mais e é de muita importância. Diz que está feliz por poder ajudar as pessoas, conta que </w:t>
      </w:r>
      <w:proofErr w:type="gramStart"/>
      <w:r w:rsidR="004D0DDB">
        <w:t>a</w:t>
      </w:r>
      <w:proofErr w:type="gramEnd"/>
      <w:r w:rsidR="004D0DDB">
        <w:t xml:space="preserve"> quase seis meses estão lidando com o Sr. Ildo da Conceição o qual não tinha luz na sua casa, diz que pegou os documentos dele ajeitou e conseguiu e hoje seu Ildo está muito feliz por conta da iluminação, diz que fica contente em poder ajudar e  contemplar a felicidade dele e isso não tem preço e se coloca a disposição da comunidade. </w:t>
      </w:r>
      <w:r w:rsidR="00963FC9" w:rsidRPr="0001462C">
        <w:rPr>
          <w:b/>
        </w:rPr>
        <w:t>V</w:t>
      </w:r>
      <w:r w:rsidR="004344E8">
        <w:rPr>
          <w:b/>
        </w:rPr>
        <w:t>er</w:t>
      </w:r>
      <w:r w:rsidR="007D2503">
        <w:rPr>
          <w:b/>
        </w:rPr>
        <w:t xml:space="preserve">. Regina Maretolli Dorneles </w:t>
      </w:r>
      <w:r w:rsidR="00FF2404">
        <w:rPr>
          <w:b/>
        </w:rPr>
        <w:t>- MDB</w:t>
      </w:r>
      <w:r w:rsidR="00E37E1E" w:rsidRPr="0001462C">
        <w:rPr>
          <w:b/>
        </w:rPr>
        <w:t>:</w:t>
      </w:r>
      <w:r w:rsidR="00E37E1E" w:rsidRPr="0001462C">
        <w:t xml:space="preserve"> Após saudações iniciais,</w:t>
      </w:r>
      <w:r w:rsidR="00741270" w:rsidRPr="0001462C">
        <w:t xml:space="preserve"> cumprimentou os </w:t>
      </w:r>
      <w:r w:rsidR="00FF2404">
        <w:t>presentes</w:t>
      </w:r>
      <w:r w:rsidR="004D0DDB">
        <w:t xml:space="preserve"> e os internautas que acompanham. Deixa registrado pra melhor informar a comunidade sobre um assunto que surgiu na semana passada e os colegas já estão sabendo </w:t>
      </w:r>
      <w:r w:rsidR="00D1129E">
        <w:t xml:space="preserve">e a comunidade também a respeito </w:t>
      </w:r>
      <w:proofErr w:type="gramStart"/>
      <w:r w:rsidR="00D1129E">
        <w:t>dos protocolo</w:t>
      </w:r>
      <w:proofErr w:type="gramEnd"/>
      <w:r w:rsidR="00D1129E">
        <w:t xml:space="preserve"> das vacinações do nosso município, onde teve um cidadão o qual os colegas sabem quem é que chegou ali e não conseguiu se vacinar, diz que o quer saber é a respeito da transparência dos protocolos que tem que haver para que as pessoas não façam confusão, fala sobre a pouca transparência que tem ocorrido através dos boletins, pois em outras cidades é mais rápido a ser postado, pois é pra bem da comunidade, mas o que aconteceu deixou duvidas pra algumas pessoas </w:t>
      </w:r>
      <w:r w:rsidR="00D1129E">
        <w:lastRenderedPageBreak/>
        <w:t>sobre qual era o protocolo, era pros motoristas, era pra quem tinha caminhão, como que era o protocolo, tendo mais duvida ainda, pois na hora esse cidadão estava na fila e foi negado e que ele não poderia se vacinar pois não se encaixava nos protocolos, mas ai passa um tempo e ligam pra casa dele dizendo pra que ele fosse se vacinar, vejam bem que confusão essa, pede pra que os colegas entenda que fala isso pra informar a comunidade para não haver confusão nos protocolos, diz que procurou em outras cidades e eles postam o protocolo que é nacional e que o nosso município segue, diz que  não quer dizer que seria o culpado, mas pede uma melhora e uma atenção até nos boletins da nossa cidade, uma atenção pra população pra que não ocorra confusão e constrangimento,</w:t>
      </w:r>
      <w:r w:rsidR="00AF4B5F">
        <w:t xml:space="preserve"> deixa esse registro e pede pra que os coleg</w:t>
      </w:r>
      <w:r w:rsidR="00BC19C6">
        <w:t>as não interpretem mal e nem saiam</w:t>
      </w:r>
      <w:r w:rsidR="00AF4B5F">
        <w:t xml:space="preserve"> falar que é contra a saúde ou que é contra os funcionários da saúde, pois não é nada disso, diz que tem uma profunda admiração por todos que estão na linha de frente de Unistalda e por todos que estão na linha de frente pelo Brasil a fora </w:t>
      </w:r>
      <w:r w:rsidR="00D1129E">
        <w:t xml:space="preserve"> </w:t>
      </w:r>
      <w:r w:rsidR="00AF4B5F">
        <w:t xml:space="preserve">em frente a pandemia. Sobre a verba do Covatti filho que haviam falado na semana passada da reestruturação da praça, diz que mais tarde assistiu a seção e pensou será que era isso que a cidade precisava agora e pensa, pois não é a gestora da cidade, mas pensa que não é necessário, pois a praça é nova, diz que só pediu que fossem coladas algumas pedras que estão soltas e era só isso que precisava, pois temos ruas e entradas que precisam e que ainda não estão calçadas, diz que ficou bem alegre de não ter dado certo pra reestruturação da praça temos que primeiro fazer o necessário e agora precisamos que as ruas de Unistalda sejam calçadas pra depois pensarmos em melhorias na praça, tem a Rua Xandico de Jesus a rua de trás da prefeitura a rua do vereador Ci que precisam ser calçadas e que temos que lutar por verbas, pois sabemos que a nossa cidade tem pouco orçamento, mas aí temos que prestar atenção nas prioridades que nem é na nossa casa o que é prioridade. Diz que hoje se comemora o dia mundial do doador de sangue. </w:t>
      </w:r>
      <w:r w:rsidR="00A11703" w:rsidRPr="0001462C">
        <w:rPr>
          <w:b/>
        </w:rPr>
        <w:t xml:space="preserve">Ver. </w:t>
      </w:r>
      <w:r w:rsidR="00AF4B5F">
        <w:rPr>
          <w:b/>
        </w:rPr>
        <w:t>Ruth Melo - PP</w:t>
      </w:r>
      <w:r w:rsidR="00E37E1E" w:rsidRPr="0001462C">
        <w:rPr>
          <w:b/>
        </w:rPr>
        <w:t>:</w:t>
      </w:r>
      <w:r w:rsidR="00E37E1E" w:rsidRPr="0001462C">
        <w:t xml:space="preserve"> Após saudações iniciais, </w:t>
      </w:r>
      <w:r w:rsidR="00BC5037" w:rsidRPr="0001462C">
        <w:t>cumprimentou to</w:t>
      </w:r>
      <w:r w:rsidR="00484B82">
        <w:t xml:space="preserve">dos os </w:t>
      </w:r>
      <w:r w:rsidR="00985436">
        <w:t xml:space="preserve">presentes e os internautas. </w:t>
      </w:r>
      <w:r w:rsidR="00BE04EC">
        <w:t xml:space="preserve">Diz que na quarta passada foi procurada por famílias do Rincão dos Pavanelos, a Ana Glivea e mais dois moradores, para pedir para falar ou questionar o prefeito sobre a água que está sendo providenciada, que todos sabem, mas diz que não sabia muito afundo que o Sr. Lair tinha comprado a caixa </w:t>
      </w:r>
      <w:proofErr w:type="spellStart"/>
      <w:proofErr w:type="gramStart"/>
      <w:r w:rsidR="00BE04EC">
        <w:t>d`água</w:t>
      </w:r>
      <w:proofErr w:type="spellEnd"/>
      <w:proofErr w:type="gramEnd"/>
      <w:r w:rsidR="00BE04EC">
        <w:t xml:space="preserve"> pra solucionar só ali no Rincão dos Guerra, acredita que vai melhorar 100%, diz que na sexta teve reunião com o prefeito e ele disse que os ferros foram levados para oficina do Selvino pra ser feito o tripé, conta que conversou com ele e ele disse que esta com bastante serviço mas vai fazer o possível pra terminar logo.  Aos moradores que estão assistindo a seção acredita que não vai ser tão rápido, mas em breve vai ser tudo instalado. Conta que na sexta esteve em uma reunião com a vice prefeita Diulinda com a Eliane responsável da emater no nosso município e os secretário Luciano, pois também foi procurada por pessoas a respeito da feira do pequeno agricultor no município, diz que tem o sonho e tem um programa </w:t>
      </w:r>
      <w:r w:rsidR="00870CDA">
        <w:t>do governo</w:t>
      </w:r>
      <w:r w:rsidR="00BE04EC">
        <w:t xml:space="preserve"> de ser construído um quiosque na praça, diz que um sonho e enquanto não tem o quiosque, e tem vários produtores que tem muitos produtos e não tem onde vender e na reunião decidiram e o prefeito concordou que </w:t>
      </w:r>
      <w:r w:rsidR="00870CDA">
        <w:t xml:space="preserve">na próxima semana vão fazer uma reunião com os produtores que tem interesse e na próxima semana o prefeito destinou a metade da área da assistência social, em frente </w:t>
      </w:r>
      <w:proofErr w:type="gramStart"/>
      <w:r w:rsidR="00870CDA">
        <w:t>a</w:t>
      </w:r>
      <w:proofErr w:type="gramEnd"/>
      <w:r w:rsidR="00870CDA">
        <w:t xml:space="preserve"> antiga rodoviária e vai ser realizada a feira ali onde a prefeitura já está providenciando uma propagando, pois se não não adianta os produtores virem ali sem divulgação, diz que vão divulgar. Diz que na quinta estará aqui no município o deputado federal Pedro Westephalen o qual só tem em agradecer pelo empenhou ao município, ele vai estar aqui observando e levando as demandas do município, agradece ao deputado que esta sempre auxiliando nas demandas. </w:t>
      </w:r>
      <w:r w:rsidR="00870CDA">
        <w:rPr>
          <w:b/>
        </w:rPr>
        <w:t>Ver. Silvio Beilfuss - PP</w:t>
      </w:r>
      <w:r w:rsidR="00E37E1E" w:rsidRPr="0001462C">
        <w:rPr>
          <w:b/>
        </w:rPr>
        <w:t>:</w:t>
      </w:r>
      <w:r w:rsidR="00E37E1E" w:rsidRPr="0001462C">
        <w:t xml:space="preserve"> Após saudações iniciais, </w:t>
      </w:r>
      <w:r w:rsidR="002A7F9C" w:rsidRPr="0001462C">
        <w:t xml:space="preserve">cumprimentou todos os </w:t>
      </w:r>
      <w:r w:rsidR="00C130F7">
        <w:t xml:space="preserve">presentes e os internautas. </w:t>
      </w:r>
      <w:r w:rsidR="00870CDA">
        <w:t xml:space="preserve">Comenta e já convida os colegas pra uma reunião a respeito do oficio do executivo questionando sobre o interesse em contatar o plano de saúde do ipê, após a sessão vamos conversar pra encaminharmos e ver o que se decide. </w:t>
      </w:r>
      <w:r w:rsidR="00B440A8">
        <w:t xml:space="preserve">Sobre a covid-19 que os colegas já falaram está em um numero muito alto e os hospitais estão lotados aqui da região, já avisa que próxima segunda não vai ter sessão e aproxima vai ser dia 28 de junho dando uma dispersada, pois é o que podemos fazer. Parabeniza o colega Ci pelo levantamento, pois qualquer coisa que fazem aqui tem um que diz que estamos legislando em causa própria e não é por que é sua rua que não pode fazer pedido, mas também não é por </w:t>
      </w:r>
      <w:proofErr w:type="gramStart"/>
      <w:r w:rsidR="00B440A8">
        <w:t>ser</w:t>
      </w:r>
      <w:proofErr w:type="gramEnd"/>
      <w:r w:rsidR="00B440A8">
        <w:t xml:space="preserve"> seu vizinhos que as pessoas tem que pagar uma conta negativa, diz que está precisando mesmo e acredita que dentro do possível vai estar sendo feito as melhorias. Sobre o que está acontecendo na secretaria de saúde diz que realmente está faltando informação, divulgações sobre o que diz o protocolo, ele tem que ser mais claro, seria importante que fosse passado </w:t>
      </w:r>
      <w:proofErr w:type="gramStart"/>
      <w:r w:rsidR="00B440A8">
        <w:t>a</w:t>
      </w:r>
      <w:proofErr w:type="gramEnd"/>
      <w:r w:rsidR="00B440A8">
        <w:t xml:space="preserve"> forma que vai acontecer a divulgação pra que possam ajudar a divulgar e não fizéssemos as pessoas perderem seu tempo e não for esse o critério, diz </w:t>
      </w:r>
      <w:r w:rsidR="00B440A8">
        <w:lastRenderedPageBreak/>
        <w:t xml:space="preserve">que nesse ponto concorda com a colega e parabeniza por ter levantado essa questão, mas acha que a colega Regina não foi muito bem em sua colocação pedindo para que não fossemos sair falar, acredita que isso não vai acontecer e acha que </w:t>
      </w:r>
      <w:r w:rsidR="00BC19C6">
        <w:t>nem precisava ele ter dito isso, fica complicado, diz que se sente como se fosse o fofoqueiro da vez, acredita que nenhum colega vai sair falando, da mesma forma a colocação sobre as obras, diz que sabem que é o executivo que tem esse poder e eles não tem muito o que fazer ou dizer no que deve ser gasto esse dinheiro, diz que quando buscam emendas buscam parcerias com deputados de seus partidos e geralmente a necessidade vista por um não é a mesma dos outro.</w:t>
      </w:r>
      <w:r w:rsidR="00031191" w:rsidRPr="00031191">
        <w:rPr>
          <w:b/>
        </w:rPr>
        <w:t>ESPAÇO DE LIDERANÇA</w:t>
      </w:r>
      <w:r w:rsidR="00A56E5F">
        <w:rPr>
          <w:b/>
        </w:rPr>
        <w:t>: Ver. Regina Maretolli Dorneles – MDB</w:t>
      </w:r>
      <w:r w:rsidR="00031191">
        <w:rPr>
          <w:b/>
        </w:rPr>
        <w:t xml:space="preserve">: </w:t>
      </w:r>
      <w:r w:rsidR="003A6D7E">
        <w:t xml:space="preserve">Retornou à tribuna para </w:t>
      </w:r>
      <w:r w:rsidR="00BC19C6">
        <w:t>dizer que já foi muito mal interpretada e quem toma pau nunca esquece, diz que falou de gestão e foram falar que foi de a b ou c, deixa bem claro que admira todos da saúde que estão à frente dessa pandemia. Sobre o dia mundial do doador de sangue e incentiva as pessoas que conseguem que podem e quem tem saúde que possam doar sangue pra quem está precisando, diz que nesse momento de pandemia diminuiu mais ainda o numero de doadores no nosso hospital aqui de Santiago, pede pra quem tiver um tempo e puder que cruze no hospital e ajude, conta que foi doar</w:t>
      </w:r>
      <w:r w:rsidR="005B3D5B">
        <w:t>, mas</w:t>
      </w:r>
      <w:r w:rsidR="00BC19C6">
        <w:t xml:space="preserve"> pra mulher é mais complicado, pois tem épocas do mês que não conseguem doar, diz que agora conseguiu e que está melhorando sua rotina pra daqui uma semana voltar lá e doar. </w:t>
      </w:r>
      <w:r w:rsidR="00BC19C6">
        <w:rPr>
          <w:b/>
        </w:rPr>
        <w:t xml:space="preserve">ORDEM DO DIA: </w:t>
      </w:r>
      <w:r w:rsidR="00BC19C6">
        <w:t xml:space="preserve">PROCESSO LEGISLATIVO Nº 018 DE 2021, </w:t>
      </w:r>
      <w:r w:rsidR="005B3D5B">
        <w:t xml:space="preserve">PROCESSO DE LEI DO EXECUTIVO Nº 017 DE 2021 “OFICIALIZA AS ATUAIS DENOMINAÇÕES DE RUAS NA LOCALIDADE DE MANOEL DE FREITAS NO MUNICIPIO DE UNISTALDA”. Aprovado por unanimidade.  </w:t>
      </w:r>
      <w:r w:rsidR="00E37E1E" w:rsidRPr="0001462C">
        <w:rPr>
          <w:b/>
        </w:rPr>
        <w:t>EXPLICAÇÃO PESSOAL: Ve</w:t>
      </w:r>
      <w:r w:rsidR="005B3D5B">
        <w:rPr>
          <w:b/>
        </w:rPr>
        <w:t>r. Moacir Nazário - PT</w:t>
      </w:r>
      <w:r w:rsidR="00E37E1E" w:rsidRPr="0001462C">
        <w:rPr>
          <w:b/>
        </w:rPr>
        <w:t xml:space="preserve">: </w:t>
      </w:r>
      <w:r w:rsidR="00E37E1E" w:rsidRPr="0001462C">
        <w:t xml:space="preserve">Retornou </w:t>
      </w:r>
      <w:r w:rsidR="001D17AE" w:rsidRPr="0001462C">
        <w:t>à</w:t>
      </w:r>
      <w:r w:rsidR="00E37E1E" w:rsidRPr="0001462C">
        <w:t xml:space="preserve"> </w:t>
      </w:r>
      <w:r w:rsidR="005B3D5B">
        <w:t xml:space="preserve">tribuna para lembrar os colegas pra que dêem uma falada com o executivo para que até o final do mês a gente receba o nosso PPA, segundo o regimento é até o final desse mês para que possam analisar e fazer seus estudos através dele pede a colaboração dos colegas para que tentem conseguir um carro pra secretaria do meio ambiente, pois muitas vezes eles deixam de fazer algum serviço por não ter como ir e agora como eles tem motorista um carro é fundamental, torce para que o PPA venha logo e se não vir o carro incluso vai pedir uma mão para os colegas pra colocarem e o PPA é válido por 4 anos. Deseja um bom feriado a todos.  </w:t>
      </w:r>
      <w:r w:rsidR="00EE21D6">
        <w:rPr>
          <w:b/>
        </w:rPr>
        <w:t>Ver.</w:t>
      </w:r>
      <w:r w:rsidR="005B3D5B">
        <w:rPr>
          <w:b/>
        </w:rPr>
        <w:t xml:space="preserve"> José Luis Sousa da Silva - MDB</w:t>
      </w:r>
      <w:r w:rsidR="009A2578">
        <w:rPr>
          <w:b/>
        </w:rPr>
        <w:t xml:space="preserve">: </w:t>
      </w:r>
      <w:r w:rsidR="00E37E1E" w:rsidRPr="0001462C">
        <w:t xml:space="preserve">Retornou </w:t>
      </w:r>
      <w:r w:rsidR="00EE21D6" w:rsidRPr="0001462C">
        <w:t>à</w:t>
      </w:r>
      <w:r w:rsidR="00E37E1E" w:rsidRPr="0001462C">
        <w:t xml:space="preserve"> tribuna para</w:t>
      </w:r>
      <w:r w:rsidR="005B3D5B">
        <w:t xml:space="preserve"> deixar um voto de boas recuperações pra família do colega Paulinho pede que Deus abençoe todos eles. Comenta sobre a vacina onde o colega Ci falou do governo e dos prefeitos que não sabe qual a relação que eles </w:t>
      </w:r>
      <w:r w:rsidR="008F05E7">
        <w:t>têm</w:t>
      </w:r>
      <w:r w:rsidR="005B3D5B">
        <w:t xml:space="preserve"> com a vacina, pois tudo segue o protocolo federal então acha que a vacinação ta sendo respo</w:t>
      </w:r>
      <w:r w:rsidR="008F05E7">
        <w:t>n</w:t>
      </w:r>
      <w:r w:rsidR="005B3D5B">
        <w:t>sabilidade</w:t>
      </w:r>
      <w:r w:rsidR="008F05E7">
        <w:t xml:space="preserve"> do governo federal, pois não tem protocolo municipal e nem estadual então onde que ta a participação do governo e dos prefeitos nisso, diz que não defende o governo federal ate por que não é do seu partido, mas acha que por enquanto temos que reconhecer o governo federal por causa das vacinações. Sobre o que o colega Chiquinho falou da contrapartida achou que o município ia ter que colocar 10 milhões de contrapartida, pede desculpa, pois entendeu errado. E quanto às vacinações diz que tem visto muita gente falar que não é, mas pelo que vê a responsabilidade é do governo federal por enquanto. </w:t>
      </w:r>
      <w:r w:rsidR="00E37E1E" w:rsidRPr="0001462C">
        <w:rPr>
          <w:b/>
        </w:rPr>
        <w:t>Ve</w:t>
      </w:r>
      <w:r w:rsidR="009660F1" w:rsidRPr="0001462C">
        <w:rPr>
          <w:b/>
        </w:rPr>
        <w:t xml:space="preserve">r. </w:t>
      </w:r>
      <w:r w:rsidR="008F05E7">
        <w:rPr>
          <w:b/>
        </w:rPr>
        <w:t>Paulo Jair Marques de Oliveira</w:t>
      </w:r>
      <w:r w:rsidR="006B0A16">
        <w:rPr>
          <w:b/>
        </w:rPr>
        <w:t xml:space="preserve"> - PP</w:t>
      </w:r>
      <w:r w:rsidR="00E37E1E" w:rsidRPr="0001462C">
        <w:rPr>
          <w:b/>
        </w:rPr>
        <w:t xml:space="preserve">: </w:t>
      </w:r>
      <w:r w:rsidR="00E37E1E" w:rsidRPr="0001462C">
        <w:t xml:space="preserve">Retornou a esta tribuna </w:t>
      </w:r>
      <w:r w:rsidR="008F05E7">
        <w:t xml:space="preserve">pra fazer das palavras do vereador Ci as suas, acha de muita importância um carro pra secretaria de meio ambiente e em visita na cidade de Porto alegre no escritório do senador Luis Carlos tem um recurso em caixa o qual não sabiam onde usar, aí </w:t>
      </w:r>
      <w:proofErr w:type="gramStart"/>
      <w:r w:rsidR="008F05E7">
        <w:t>tiraram</w:t>
      </w:r>
      <w:proofErr w:type="gramEnd"/>
      <w:r w:rsidR="008F05E7">
        <w:t xml:space="preserve"> as duvidas de onde podem usar e pode ser pra outra compra de carro, tem certeza que o município pode atender esse pedido e é de suma importância, tem certeza que o prefeito vai analisar com carinho, diz que até eles podem fazer um oficio pedindo que indique um carro pra secretaria de meio ambiente. </w:t>
      </w:r>
      <w:r w:rsidR="006B0A16">
        <w:rPr>
          <w:b/>
        </w:rPr>
        <w:t xml:space="preserve">Ver. Regina Maretolli Dorneles – MDB: </w:t>
      </w:r>
      <w:r w:rsidR="006B0A16">
        <w:t>Retornou à tribuna par</w:t>
      </w:r>
      <w:r w:rsidR="004F1CE4">
        <w:t xml:space="preserve">a falar sobre a conscientização de todos, diz que já estamos cansados pelo tempo que estamos enfrentando essa pandemia, mas pede para cada um estar cuidando de si e dos outros, tendo empatia diz que não é hora de trocarmos chimarrão e andar sem máscara ainda, pede para nos cuidar e cuidarmos do próximo pra que </w:t>
      </w:r>
      <w:proofErr w:type="gramStart"/>
      <w:r w:rsidR="004F1CE4">
        <w:t>essa faze</w:t>
      </w:r>
      <w:proofErr w:type="gramEnd"/>
      <w:r w:rsidR="004F1CE4">
        <w:t xml:space="preserve"> passe e se Deus quiser até o final do ano está prevista nos protocolos a vacinação até 18 anos, já está sendo estudado menos idade tomara que de certo, pois ficam pensando nas crianças que vão continuar sem vacina, mas que continuemos nos cuidando.  Conta que junto ao vereador Ci, vereadora Ruth e vereador Tato para recepcionar o FIEP, que é uma organização mundial que luta pra difusão da educação física em todo o mundo, diz que vêem a importância de ter mais saúde através da educação física, através da atividade física. </w:t>
      </w:r>
      <w:r w:rsidR="004F1CE4">
        <w:rPr>
          <w:b/>
        </w:rPr>
        <w:t>Ver. Gilberto Viana Gonçalves</w:t>
      </w:r>
      <w:r w:rsidR="000E3911">
        <w:rPr>
          <w:b/>
        </w:rPr>
        <w:t xml:space="preserve"> – PP: </w:t>
      </w:r>
      <w:r w:rsidR="000E3911">
        <w:t xml:space="preserve">Retornou à tribuna para </w:t>
      </w:r>
      <w:r w:rsidR="004F1CE4">
        <w:t xml:space="preserve">fazer um pedido, diz que enviaram um documento, um oficio para RGE, acredita que seja </w:t>
      </w:r>
      <w:proofErr w:type="gramStart"/>
      <w:r w:rsidR="004F1CE4">
        <w:t>bom todos os vereadores</w:t>
      </w:r>
      <w:proofErr w:type="gramEnd"/>
      <w:r w:rsidR="004F1CE4">
        <w:t xml:space="preserve"> assinarem pra ter mais peso, pois tem localidades que as pess</w:t>
      </w:r>
      <w:r w:rsidR="00541223">
        <w:t xml:space="preserve">oas sobre com a luz muito fraca, </w:t>
      </w:r>
      <w:r w:rsidR="00541223">
        <w:lastRenderedPageBreak/>
        <w:t xml:space="preserve">principalmente nos finais de rede e acredita que com a força de todos vai dar tudo certo. Lamenta sobre o que aconteceu na secretaria de saúde, segundo informações sabe-se que era pra motoristas que exerciam a profissão ou se não um documento que provasse, até o colega Paulinho foi vacinado, não sabe qual foi o requisito que ele trouxe, mas conseguiu ser vacinado, lamenta o acontecido e lamenta que </w:t>
      </w:r>
      <w:proofErr w:type="gramStart"/>
      <w:r w:rsidR="00541223">
        <w:t>as</w:t>
      </w:r>
      <w:proofErr w:type="gramEnd"/>
      <w:r w:rsidR="00541223">
        <w:t xml:space="preserve"> vezes as pessoas só vejam o que acontece de negativo na secretaria de saúde. </w:t>
      </w:r>
      <w:r w:rsidR="00541223">
        <w:rPr>
          <w:b/>
        </w:rPr>
        <w:t xml:space="preserve">Ver. Silvio Beilfuss – PP: </w:t>
      </w:r>
      <w:r w:rsidR="00541223">
        <w:t xml:space="preserve">Retornou a tribuna para dizer que recebeu um pedido de doação para o senhor Luiz Anélio Capa dos Reis o qual precisa com urgência para tratar um grave problema de saúde, qualquer doação será de suma importância para que seja possível arrecadar os valores necessários para cobrir as despesas médicas e hospitalares, diz que quem pediu foi o Luizinho que precisa com urgência dessa cirurgia ta perdendo toda força do braço esquerdo e ta perdendo a força da mão direita também, cada dia fica mais comprometido ele precisa com urgência dessa cirurgia, diz que vai deixar a lista com alguém da direção pra buscarmos ajuda pra conseguir esse valor da cirurgia que já está marcada, tem todo orçamento e valor junto com o pedido, diz que ele é uma pessoa que sabemos que sempre esteve pronto e olhando pras pessoas e pra comunidade e hoje é ele que está precisando e com certeza Deus vai abençoar e ele vai ter uma melhora </w:t>
      </w:r>
      <w:r w:rsidR="004254B6">
        <w:t xml:space="preserve">positiva com essa cirurgia como já foi passado pelos médicos pra ele. </w:t>
      </w:r>
      <w:r w:rsidR="00E37E1E" w:rsidRPr="0001462C">
        <w:t>Nada mais havendo a tratar, o Senhor Presidente declarou encerrados os trabalhos da presente sessão e que fosse lavra</w:t>
      </w:r>
      <w:r w:rsidR="004254B6">
        <w:t>da a presente ATA. Unistalda, 1</w:t>
      </w:r>
      <w:r w:rsidR="000E3911">
        <w:t xml:space="preserve">4 </w:t>
      </w:r>
      <w:r w:rsidR="00E37E1E" w:rsidRPr="0001462C">
        <w:t>de</w:t>
      </w:r>
      <w:r w:rsidR="004254B6">
        <w:t xml:space="preserve"> junho</w:t>
      </w:r>
      <w:r w:rsidR="00E37E1E" w:rsidRPr="0001462C">
        <w:t xml:space="preserve"> de 2021.</w:t>
      </w:r>
    </w:p>
    <w:p w:rsidR="00E37E1E" w:rsidRPr="0001462C" w:rsidRDefault="00E37E1E" w:rsidP="00E37E1E">
      <w:pPr>
        <w:pStyle w:val="SemEspaamento"/>
        <w:jc w:val="both"/>
      </w:pPr>
    </w:p>
    <w:p w:rsidR="00E37E1E" w:rsidRPr="0001462C" w:rsidRDefault="00E37E1E" w:rsidP="00E37E1E">
      <w:pPr>
        <w:jc w:val="both"/>
      </w:pPr>
    </w:p>
    <w:p w:rsidR="00E37E1E" w:rsidRPr="0001462C" w:rsidRDefault="00E37E1E" w:rsidP="00E37E1E">
      <w:pPr>
        <w:jc w:val="both"/>
      </w:pPr>
    </w:p>
    <w:p w:rsidR="00E37E1E" w:rsidRPr="0001462C" w:rsidRDefault="00E37E1E" w:rsidP="00E37E1E">
      <w:pPr>
        <w:jc w:val="both"/>
      </w:pPr>
    </w:p>
    <w:p w:rsidR="00357467" w:rsidRPr="0001462C" w:rsidRDefault="00E37E1E" w:rsidP="00357467">
      <w:pPr>
        <w:jc w:val="both"/>
        <w:rPr>
          <w:b/>
        </w:rPr>
      </w:pPr>
      <w:r w:rsidRPr="0001462C">
        <w:rPr>
          <w:b/>
        </w:rPr>
        <w:t xml:space="preserve">Ver. SÍLVIO BEILFUSS                </w:t>
      </w:r>
      <w:r w:rsidR="0031425C">
        <w:rPr>
          <w:b/>
        </w:rPr>
        <w:t xml:space="preserve">                                                </w:t>
      </w:r>
      <w:r w:rsidRPr="0001462C">
        <w:rPr>
          <w:b/>
        </w:rPr>
        <w:t>Verª. REGINA MA</w:t>
      </w:r>
      <w:r w:rsidR="000E1E9B">
        <w:rPr>
          <w:b/>
        </w:rPr>
        <w:t>RETOLLI</w:t>
      </w:r>
    </w:p>
    <w:p w:rsidR="00E37E1E" w:rsidRPr="0001462C" w:rsidRDefault="0031425C" w:rsidP="00357467">
      <w:pPr>
        <w:jc w:val="both"/>
      </w:pPr>
      <w:r>
        <w:t xml:space="preserve">       </w:t>
      </w:r>
      <w:r w:rsidR="00E37E1E" w:rsidRPr="0001462C">
        <w:t xml:space="preserve">Presidente                                            </w:t>
      </w:r>
      <w:r>
        <w:t xml:space="preserve">                                               </w:t>
      </w:r>
      <w:r w:rsidR="00E37E1E" w:rsidRPr="0001462C">
        <w:t xml:space="preserve"> 1º Secretário</w:t>
      </w:r>
    </w:p>
    <w:p w:rsidR="00E37E1E" w:rsidRPr="0001462C" w:rsidRDefault="00E37E1E" w:rsidP="00E37E1E">
      <w:pPr>
        <w:jc w:val="center"/>
        <w:rPr>
          <w:b/>
        </w:rPr>
      </w:pPr>
    </w:p>
    <w:p w:rsidR="00E37E1E" w:rsidRPr="0001462C" w:rsidRDefault="00E37E1E" w:rsidP="00E37E1E">
      <w:pPr>
        <w:jc w:val="center"/>
        <w:rPr>
          <w:b/>
        </w:rPr>
      </w:pPr>
    </w:p>
    <w:p w:rsidR="00E37E1E" w:rsidRPr="0001462C" w:rsidRDefault="00E37E1E" w:rsidP="00E37E1E">
      <w:pPr>
        <w:jc w:val="center"/>
        <w:rPr>
          <w:b/>
        </w:rPr>
      </w:pPr>
    </w:p>
    <w:p w:rsidR="007F6362" w:rsidRDefault="007F6362" w:rsidP="00E37E1E">
      <w:pPr>
        <w:rPr>
          <w:b/>
        </w:rPr>
      </w:pPr>
    </w:p>
    <w:p w:rsidR="007F6362" w:rsidRDefault="007F6362" w:rsidP="00E37E1E">
      <w:pPr>
        <w:rPr>
          <w:b/>
        </w:rPr>
      </w:pPr>
    </w:p>
    <w:p w:rsidR="007F6362" w:rsidRDefault="007F6362" w:rsidP="00E37E1E">
      <w:pPr>
        <w:rPr>
          <w:b/>
        </w:rPr>
      </w:pPr>
    </w:p>
    <w:p w:rsidR="007F6362" w:rsidRDefault="007F6362" w:rsidP="00E37E1E">
      <w:pPr>
        <w:rPr>
          <w:b/>
        </w:rPr>
      </w:pPr>
    </w:p>
    <w:p w:rsidR="00E37E1E" w:rsidRPr="0001462C" w:rsidRDefault="00E37E1E" w:rsidP="00E37E1E">
      <w:pPr>
        <w:rPr>
          <w:b/>
        </w:rPr>
      </w:pPr>
      <w:r w:rsidRPr="0001462C">
        <w:rPr>
          <w:b/>
        </w:rPr>
        <w:t xml:space="preserve">Ver.  JOSÉ LUIZ SOUZA DA SILVA                     </w:t>
      </w:r>
      <w:r w:rsidR="0031425C">
        <w:rPr>
          <w:b/>
        </w:rPr>
        <w:t xml:space="preserve">                      </w:t>
      </w:r>
      <w:r w:rsidR="000E1E9B">
        <w:rPr>
          <w:b/>
        </w:rPr>
        <w:t>MILENE VARGAS RESMINI</w:t>
      </w:r>
    </w:p>
    <w:p w:rsidR="00E37E1E" w:rsidRPr="0001462C" w:rsidRDefault="00E37E1E" w:rsidP="00E37E1E">
      <w:pPr>
        <w:jc w:val="center"/>
      </w:pPr>
      <w:r w:rsidRPr="0001462C">
        <w:t xml:space="preserve">2º Secretário                                          </w:t>
      </w:r>
      <w:r w:rsidR="000E1E9B">
        <w:t xml:space="preserve">            </w:t>
      </w:r>
      <w:r w:rsidR="0031425C">
        <w:t xml:space="preserve">                </w:t>
      </w:r>
      <w:r w:rsidR="000E1E9B">
        <w:t>Assessora Legislativa</w:t>
      </w:r>
    </w:p>
    <w:p w:rsidR="00C649CC" w:rsidRPr="0001462C" w:rsidRDefault="00C649CC"/>
    <w:sectPr w:rsidR="00C649CC" w:rsidRPr="0001462C" w:rsidSect="004A67A2">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C9A"/>
    <w:multiLevelType w:val="hybridMultilevel"/>
    <w:tmpl w:val="3C5AA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E37E1E"/>
    <w:rsid w:val="000064CB"/>
    <w:rsid w:val="0001462C"/>
    <w:rsid w:val="00017878"/>
    <w:rsid w:val="000249BE"/>
    <w:rsid w:val="0002605A"/>
    <w:rsid w:val="00026B3B"/>
    <w:rsid w:val="00031191"/>
    <w:rsid w:val="000642DC"/>
    <w:rsid w:val="00073DBD"/>
    <w:rsid w:val="00083807"/>
    <w:rsid w:val="00095822"/>
    <w:rsid w:val="000A13F2"/>
    <w:rsid w:val="000A4BC7"/>
    <w:rsid w:val="000A6216"/>
    <w:rsid w:val="000C1087"/>
    <w:rsid w:val="000C6372"/>
    <w:rsid w:val="000E1E9B"/>
    <w:rsid w:val="000E3911"/>
    <w:rsid w:val="001027D1"/>
    <w:rsid w:val="001028FD"/>
    <w:rsid w:val="00106CD4"/>
    <w:rsid w:val="00112A78"/>
    <w:rsid w:val="0011722A"/>
    <w:rsid w:val="00117EAC"/>
    <w:rsid w:val="00135900"/>
    <w:rsid w:val="001562A2"/>
    <w:rsid w:val="00166F56"/>
    <w:rsid w:val="00167FC4"/>
    <w:rsid w:val="001975D7"/>
    <w:rsid w:val="001B5392"/>
    <w:rsid w:val="001D17AE"/>
    <w:rsid w:val="001D4BD6"/>
    <w:rsid w:val="001F3F75"/>
    <w:rsid w:val="002102CB"/>
    <w:rsid w:val="00261532"/>
    <w:rsid w:val="00297EA5"/>
    <w:rsid w:val="002A7F9C"/>
    <w:rsid w:val="002D4AE4"/>
    <w:rsid w:val="002F384E"/>
    <w:rsid w:val="002F69E5"/>
    <w:rsid w:val="0031371C"/>
    <w:rsid w:val="0031425C"/>
    <w:rsid w:val="00316CC6"/>
    <w:rsid w:val="00324469"/>
    <w:rsid w:val="0034040F"/>
    <w:rsid w:val="00357467"/>
    <w:rsid w:val="00380406"/>
    <w:rsid w:val="00393681"/>
    <w:rsid w:val="003955C9"/>
    <w:rsid w:val="003A56B7"/>
    <w:rsid w:val="003A6D7E"/>
    <w:rsid w:val="003A7652"/>
    <w:rsid w:val="003B4C75"/>
    <w:rsid w:val="003D6007"/>
    <w:rsid w:val="003F57FF"/>
    <w:rsid w:val="00403B32"/>
    <w:rsid w:val="004254B6"/>
    <w:rsid w:val="004344E8"/>
    <w:rsid w:val="0046084B"/>
    <w:rsid w:val="00466CF2"/>
    <w:rsid w:val="00473458"/>
    <w:rsid w:val="00473922"/>
    <w:rsid w:val="004817A8"/>
    <w:rsid w:val="00483575"/>
    <w:rsid w:val="004836E4"/>
    <w:rsid w:val="00484B82"/>
    <w:rsid w:val="004873C4"/>
    <w:rsid w:val="00494BFF"/>
    <w:rsid w:val="004A71A4"/>
    <w:rsid w:val="004B7471"/>
    <w:rsid w:val="004C6D79"/>
    <w:rsid w:val="004D0DDB"/>
    <w:rsid w:val="004D3987"/>
    <w:rsid w:val="004E27DB"/>
    <w:rsid w:val="004E282A"/>
    <w:rsid w:val="004F1CE4"/>
    <w:rsid w:val="004F47AB"/>
    <w:rsid w:val="00504D2E"/>
    <w:rsid w:val="00516CE3"/>
    <w:rsid w:val="00524054"/>
    <w:rsid w:val="0053523B"/>
    <w:rsid w:val="00541223"/>
    <w:rsid w:val="0054147A"/>
    <w:rsid w:val="0058012F"/>
    <w:rsid w:val="005A418F"/>
    <w:rsid w:val="005A4EB5"/>
    <w:rsid w:val="005B3D5B"/>
    <w:rsid w:val="005B7AC5"/>
    <w:rsid w:val="005C375A"/>
    <w:rsid w:val="00644EB3"/>
    <w:rsid w:val="006757C9"/>
    <w:rsid w:val="00697E72"/>
    <w:rsid w:val="006B0A16"/>
    <w:rsid w:val="006B377F"/>
    <w:rsid w:val="006D1D83"/>
    <w:rsid w:val="006D3636"/>
    <w:rsid w:val="006D4064"/>
    <w:rsid w:val="006E06DF"/>
    <w:rsid w:val="006F14F0"/>
    <w:rsid w:val="006F1A75"/>
    <w:rsid w:val="00704C50"/>
    <w:rsid w:val="00705AF6"/>
    <w:rsid w:val="00741270"/>
    <w:rsid w:val="0074325E"/>
    <w:rsid w:val="00747D52"/>
    <w:rsid w:val="00792981"/>
    <w:rsid w:val="007D2503"/>
    <w:rsid w:val="007D622E"/>
    <w:rsid w:val="007D7AFB"/>
    <w:rsid w:val="007F2CB3"/>
    <w:rsid w:val="007F5F67"/>
    <w:rsid w:val="007F6362"/>
    <w:rsid w:val="008065D5"/>
    <w:rsid w:val="008178A1"/>
    <w:rsid w:val="0082434D"/>
    <w:rsid w:val="00864E22"/>
    <w:rsid w:val="008702BF"/>
    <w:rsid w:val="00870CDA"/>
    <w:rsid w:val="00883D21"/>
    <w:rsid w:val="0088759A"/>
    <w:rsid w:val="008A5138"/>
    <w:rsid w:val="008B4025"/>
    <w:rsid w:val="008B4039"/>
    <w:rsid w:val="008E7C42"/>
    <w:rsid w:val="008E7F23"/>
    <w:rsid w:val="008F05E7"/>
    <w:rsid w:val="0090684B"/>
    <w:rsid w:val="0091034E"/>
    <w:rsid w:val="009103F0"/>
    <w:rsid w:val="00945C77"/>
    <w:rsid w:val="00963FC9"/>
    <w:rsid w:val="009655DB"/>
    <w:rsid w:val="009660F1"/>
    <w:rsid w:val="00981FB5"/>
    <w:rsid w:val="00985436"/>
    <w:rsid w:val="009A22BB"/>
    <w:rsid w:val="009A2578"/>
    <w:rsid w:val="009D0023"/>
    <w:rsid w:val="00A11703"/>
    <w:rsid w:val="00A11DCD"/>
    <w:rsid w:val="00A1696F"/>
    <w:rsid w:val="00A339F9"/>
    <w:rsid w:val="00A56E5F"/>
    <w:rsid w:val="00A81E1A"/>
    <w:rsid w:val="00AC2B24"/>
    <w:rsid w:val="00AC54E7"/>
    <w:rsid w:val="00AD476E"/>
    <w:rsid w:val="00AD53C9"/>
    <w:rsid w:val="00AE5F5C"/>
    <w:rsid w:val="00AF4B5F"/>
    <w:rsid w:val="00B26D9C"/>
    <w:rsid w:val="00B356D7"/>
    <w:rsid w:val="00B440A8"/>
    <w:rsid w:val="00B44CF9"/>
    <w:rsid w:val="00B57C55"/>
    <w:rsid w:val="00B7264C"/>
    <w:rsid w:val="00BB407A"/>
    <w:rsid w:val="00BC19C6"/>
    <w:rsid w:val="00BC5037"/>
    <w:rsid w:val="00BC61FF"/>
    <w:rsid w:val="00BE04EC"/>
    <w:rsid w:val="00BE7416"/>
    <w:rsid w:val="00C130F7"/>
    <w:rsid w:val="00C17CC6"/>
    <w:rsid w:val="00C20A63"/>
    <w:rsid w:val="00C20BFC"/>
    <w:rsid w:val="00C30FDF"/>
    <w:rsid w:val="00C64071"/>
    <w:rsid w:val="00C649CC"/>
    <w:rsid w:val="00CC713A"/>
    <w:rsid w:val="00D038CB"/>
    <w:rsid w:val="00D0689E"/>
    <w:rsid w:val="00D1129E"/>
    <w:rsid w:val="00D2101B"/>
    <w:rsid w:val="00D2600D"/>
    <w:rsid w:val="00D472D0"/>
    <w:rsid w:val="00D634F2"/>
    <w:rsid w:val="00D81DDC"/>
    <w:rsid w:val="00D83D7F"/>
    <w:rsid w:val="00D927BF"/>
    <w:rsid w:val="00DC6B83"/>
    <w:rsid w:val="00DF14F6"/>
    <w:rsid w:val="00DF7D2B"/>
    <w:rsid w:val="00E21467"/>
    <w:rsid w:val="00E37E1E"/>
    <w:rsid w:val="00E5239A"/>
    <w:rsid w:val="00E61A52"/>
    <w:rsid w:val="00E705BB"/>
    <w:rsid w:val="00E909C4"/>
    <w:rsid w:val="00EB2854"/>
    <w:rsid w:val="00EB2F16"/>
    <w:rsid w:val="00EB715F"/>
    <w:rsid w:val="00ED3BCE"/>
    <w:rsid w:val="00ED482E"/>
    <w:rsid w:val="00EE1D6B"/>
    <w:rsid w:val="00EE21D6"/>
    <w:rsid w:val="00EF0E70"/>
    <w:rsid w:val="00EF15C4"/>
    <w:rsid w:val="00EF4188"/>
    <w:rsid w:val="00EF52AA"/>
    <w:rsid w:val="00F22E75"/>
    <w:rsid w:val="00F44172"/>
    <w:rsid w:val="00F51ADF"/>
    <w:rsid w:val="00FD7BC7"/>
    <w:rsid w:val="00FF2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817A8"/>
    <w:pPr>
      <w:ind w:left="720"/>
      <w:contextualSpacing/>
    </w:pPr>
    <w:rPr>
      <w:sz w:val="20"/>
      <w:szCs w:val="20"/>
    </w:rPr>
  </w:style>
  <w:style w:type="paragraph" w:styleId="NormalWeb">
    <w:name w:val="Normal (Web)"/>
    <w:basedOn w:val="Normal"/>
    <w:uiPriority w:val="99"/>
    <w:semiHidden/>
    <w:unhideWhenUsed/>
    <w:rsid w:val="002F69E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034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C52D-9A41-4B47-B48C-D18FADF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3495</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AMARA</dc:creator>
  <cp:lastModifiedBy>PC-CAMARA</cp:lastModifiedBy>
  <cp:revision>4</cp:revision>
  <cp:lastPrinted>2021-06-28T11:39:00Z</cp:lastPrinted>
  <dcterms:created xsi:type="dcterms:W3CDTF">2021-06-26T22:35:00Z</dcterms:created>
  <dcterms:modified xsi:type="dcterms:W3CDTF">2021-06-28T11:40:00Z</dcterms:modified>
</cp:coreProperties>
</file>